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FB38CCA" w:rsidR="00660F72" w:rsidRPr="00FF20F7" w:rsidRDefault="00660F72" w:rsidP="00B52E84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420EF5" w:rsidRPr="00420EF5">
        <w:rPr>
          <w:rFonts w:ascii="Arial" w:hAnsi="Arial" w:cs="Arial"/>
          <w:b/>
          <w:bCs/>
          <w:i/>
          <w:sz w:val="21"/>
          <w:szCs w:val="21"/>
          <w:lang w:eastAsia="ja-JP"/>
        </w:rPr>
        <w:t>Prestar el Servicio de mantenimiento general preventivo y correctivo con suministro e instalación de repuestos y suministro de accesorios, a los vehículos del parque automotor, maquinaria y equipo de la Universidad de Cundinamarca Seccional Girardot, para la vigencia 2024</w:t>
      </w:r>
      <w:bookmarkStart w:id="2" w:name="_GoBack"/>
      <w:bookmarkEnd w:id="2"/>
      <w:r w:rsidR="00CA3BF9" w:rsidRPr="00CA3BF9">
        <w:rPr>
          <w:rFonts w:ascii="Arial" w:hAnsi="Arial" w:cs="Arial"/>
          <w:b/>
          <w:bCs/>
          <w:i/>
          <w:sz w:val="21"/>
          <w:szCs w:val="21"/>
          <w:lang w:eastAsia="ja-JP"/>
        </w:rPr>
        <w:t>.”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6DE2C" w14:textId="77777777" w:rsidR="002B54C4" w:rsidRDefault="002B54C4" w:rsidP="001343DB">
      <w:r>
        <w:separator/>
      </w:r>
    </w:p>
  </w:endnote>
  <w:endnote w:type="continuationSeparator" w:id="0">
    <w:p w14:paraId="709CAA37" w14:textId="77777777" w:rsidR="002B54C4" w:rsidRDefault="002B54C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2B54C4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B967A" w14:textId="77777777" w:rsidR="002B54C4" w:rsidRDefault="002B54C4" w:rsidP="001343DB">
      <w:r>
        <w:separator/>
      </w:r>
    </w:p>
  </w:footnote>
  <w:footnote w:type="continuationSeparator" w:id="0">
    <w:p w14:paraId="134D1A98" w14:textId="77777777" w:rsidR="002B54C4" w:rsidRDefault="002B54C4" w:rsidP="001343DB">
      <w:r>
        <w:continuationSeparator/>
      </w:r>
    </w:p>
  </w:footnote>
  <w:footnote w:type="continuationNotice" w:id="1">
    <w:p w14:paraId="37B699BF" w14:textId="77777777" w:rsidR="002B54C4" w:rsidRDefault="002B54C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EFF863A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20EF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20EF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5523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491C"/>
    <w:rsid w:val="002B54C4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D7E7C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2A5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5FA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0EF5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368F4"/>
    <w:rsid w:val="00540DF2"/>
    <w:rsid w:val="00542A28"/>
    <w:rsid w:val="00543BF6"/>
    <w:rsid w:val="0054421A"/>
    <w:rsid w:val="00545EDD"/>
    <w:rsid w:val="00546583"/>
    <w:rsid w:val="00547CE5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4C39"/>
    <w:rsid w:val="00586C71"/>
    <w:rsid w:val="005879E1"/>
    <w:rsid w:val="00587DE9"/>
    <w:rsid w:val="00590015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56A8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18E0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2FD8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3FF3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E5499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27CC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4B03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E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44E0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879C5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3BF9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09B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561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2717A96B-0E04-42B4-A6DA-505E84D5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8FF23-2E51-43B6-B4D6-371A4727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Wilson Rivera Mendez</cp:lastModifiedBy>
  <cp:revision>2</cp:revision>
  <cp:lastPrinted>2021-11-12T04:24:00Z</cp:lastPrinted>
  <dcterms:created xsi:type="dcterms:W3CDTF">2024-03-14T15:44:00Z</dcterms:created>
  <dcterms:modified xsi:type="dcterms:W3CDTF">2024-03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